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C760" w14:textId="77777777" w:rsidR="00714B6C" w:rsidRPr="00BD3E2D" w:rsidRDefault="00714B6C" w:rsidP="00714B6C">
      <w:pPr>
        <w:jc w:val="center"/>
        <w:rPr>
          <w:sz w:val="28"/>
          <w:szCs w:val="28"/>
        </w:rPr>
      </w:pPr>
      <w:bookmarkStart w:id="0" w:name="_Hlk127539548"/>
      <w:bookmarkStart w:id="1" w:name="_Hlk129267440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6CC78AA2" w14:textId="77777777" w:rsidR="00714B6C" w:rsidRDefault="00714B6C" w:rsidP="00714B6C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714B6C" w14:paraId="1695D66D" w14:textId="77777777" w:rsidTr="00D26077">
        <w:tc>
          <w:tcPr>
            <w:tcW w:w="1242" w:type="dxa"/>
          </w:tcPr>
          <w:p w14:paraId="3E1E641C" w14:textId="77777777" w:rsidR="00714B6C" w:rsidRDefault="00714B6C" w:rsidP="00D26077">
            <w:pPr>
              <w:pStyle w:val="af4"/>
              <w:rPr>
                <w:rFonts w:ascii="標楷體" w:hAnsi="標楷體"/>
              </w:rPr>
            </w:pPr>
            <w:bookmarkStart w:id="2" w:name="_Hlk127539585"/>
            <w:r>
              <w:rPr>
                <w:rFonts w:ascii="標楷體" w:hAnsi="標楷體" w:hint="eastAsia"/>
              </w:rPr>
              <w:t>制／修訂</w:t>
            </w:r>
          </w:p>
          <w:p w14:paraId="2EF3585F" w14:textId="77777777" w:rsidR="00714B6C" w:rsidRDefault="00714B6C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4891F1F4" w14:textId="77777777" w:rsidR="00714B6C" w:rsidRDefault="00714B6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1FBF562" w14:textId="77777777" w:rsidR="00714B6C" w:rsidRDefault="00714B6C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5A017EFA" w14:textId="77777777" w:rsidR="00714B6C" w:rsidRDefault="00714B6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6711683" w14:textId="77777777" w:rsidR="00714B6C" w:rsidRDefault="00714B6C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3B796353" w14:textId="77777777" w:rsidR="00714B6C" w:rsidRDefault="00714B6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AE448C9" w14:textId="77777777" w:rsidR="00714B6C" w:rsidRDefault="00714B6C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62C9147E" w14:textId="77777777" w:rsidR="00714B6C" w:rsidRDefault="00714B6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7241EEE" w14:textId="77777777" w:rsidR="00714B6C" w:rsidRDefault="00714B6C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1FC385A7" w14:textId="77777777" w:rsidR="00714B6C" w:rsidRDefault="00714B6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AEB0E71" w14:textId="77777777" w:rsidR="00714B6C" w:rsidRDefault="00714B6C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14B6C" w14:paraId="48187DCC" w14:textId="77777777" w:rsidTr="00D26077">
        <w:tc>
          <w:tcPr>
            <w:tcW w:w="1242" w:type="dxa"/>
            <w:vAlign w:val="center"/>
          </w:tcPr>
          <w:p w14:paraId="0D4FD11E" w14:textId="77777777" w:rsidR="00714B6C" w:rsidRDefault="00714B6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4A16243F" w14:textId="77777777" w:rsidR="00714B6C" w:rsidRDefault="00714B6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E794F24" w14:textId="77777777" w:rsidR="00714B6C" w:rsidRDefault="00714B6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1EDDF225" w14:textId="77777777" w:rsidR="00714B6C" w:rsidRDefault="00714B6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39F35A8" w14:textId="77777777" w:rsidR="00714B6C" w:rsidRDefault="00714B6C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4DDA3B0F" w14:textId="77777777" w:rsidR="00714B6C" w:rsidRDefault="00714B6C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14B6C" w14:paraId="5DBBCC24" w14:textId="77777777" w:rsidTr="00D26077">
        <w:tc>
          <w:tcPr>
            <w:tcW w:w="1242" w:type="dxa"/>
            <w:vAlign w:val="center"/>
          </w:tcPr>
          <w:p w14:paraId="45C9822C" w14:textId="77777777" w:rsidR="00714B6C" w:rsidRDefault="00714B6C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5E93BE67" w14:textId="77777777" w:rsidR="00714B6C" w:rsidRDefault="00714B6C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4FC6F40" w14:textId="77777777" w:rsidR="00714B6C" w:rsidRDefault="00714B6C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4344D16D" w14:textId="77777777" w:rsidR="00714B6C" w:rsidRDefault="00714B6C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2232102" w14:textId="77777777" w:rsidR="00714B6C" w:rsidRDefault="00714B6C" w:rsidP="00D26077"/>
        </w:tc>
        <w:tc>
          <w:tcPr>
            <w:tcW w:w="1560" w:type="dxa"/>
            <w:vAlign w:val="center"/>
          </w:tcPr>
          <w:p w14:paraId="58B61E78" w14:textId="77777777" w:rsidR="00714B6C" w:rsidRDefault="00714B6C" w:rsidP="00D26077"/>
        </w:tc>
      </w:tr>
      <w:tr w:rsidR="00714B6C" w14:paraId="5A55875D" w14:textId="77777777" w:rsidTr="00D26077">
        <w:tc>
          <w:tcPr>
            <w:tcW w:w="1242" w:type="dxa"/>
            <w:vAlign w:val="center"/>
          </w:tcPr>
          <w:p w14:paraId="08936629" w14:textId="77777777" w:rsidR="00714B6C" w:rsidRDefault="00714B6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19C2E7A6" w14:textId="52DF7B22" w:rsidR="00714B6C" w:rsidRDefault="00714B6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</w:t>
            </w: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09</w:t>
            </w:r>
          </w:p>
        </w:tc>
        <w:tc>
          <w:tcPr>
            <w:tcW w:w="3685" w:type="dxa"/>
            <w:vAlign w:val="center"/>
          </w:tcPr>
          <w:p w14:paraId="653D79FC" w14:textId="77777777" w:rsidR="00714B6C" w:rsidRDefault="00714B6C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027D989C" w14:textId="77777777" w:rsidR="00714B6C" w:rsidRDefault="00714B6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275446E8" w14:textId="77777777" w:rsidR="00714B6C" w:rsidRDefault="00714B6C" w:rsidP="00D26077"/>
        </w:tc>
        <w:tc>
          <w:tcPr>
            <w:tcW w:w="1560" w:type="dxa"/>
            <w:vAlign w:val="center"/>
          </w:tcPr>
          <w:p w14:paraId="6730E888" w14:textId="77777777" w:rsidR="00714B6C" w:rsidRDefault="00714B6C" w:rsidP="00D26077"/>
        </w:tc>
      </w:tr>
      <w:bookmarkEnd w:id="2"/>
      <w:bookmarkEnd w:id="1"/>
    </w:tbl>
    <w:p w14:paraId="63CFAD4F" w14:textId="77777777" w:rsidR="00714B6C" w:rsidRDefault="00714B6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C51DBD" w:rsidR="00062AC5" w:rsidRPr="00D56B13" w:rsidRDefault="0029599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5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E33644F" w:rsidR="00062AC5" w:rsidRPr="00D56B13" w:rsidRDefault="002959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保險法第3條利害關係人放款餘額表_限額控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227CB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5991">
              <w:rPr>
                <w:rFonts w:ascii="標楷體" w:hAnsi="標楷體" w:hint="eastAsia"/>
              </w:rPr>
              <w:t>無</w:t>
            </w:r>
          </w:p>
          <w:p w14:paraId="0538F7BF" w14:textId="3265ECC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5991">
              <w:rPr>
                <w:rFonts w:ascii="標楷體" w:hAnsi="標楷體" w:hint="eastAsia"/>
              </w:rPr>
              <w:t>無</w:t>
            </w:r>
          </w:p>
          <w:p w14:paraId="0C970747" w14:textId="38057771" w:rsidR="00B51479" w:rsidRPr="00D56B13" w:rsidRDefault="00BD538F" w:rsidP="0029599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95991">
              <w:rPr>
                <w:rFonts w:ascii="標楷體" w:hAnsi="標楷體" w:hint="eastAsia"/>
                <w:color w:val="000000"/>
              </w:rPr>
              <w:t>LM050</w:t>
            </w:r>
            <w:r w:rsidRPr="00D56B13">
              <w:rPr>
                <w:rFonts w:ascii="標楷體" w:hAnsi="標楷體" w:hint="eastAsia"/>
              </w:rPr>
              <w:t>.</w:t>
            </w:r>
            <w:r w:rsidR="00295991">
              <w:rPr>
                <w:rFonts w:ascii="標楷體" w:hAnsi="標楷體"/>
              </w:rPr>
              <w:t>java ,</w:t>
            </w:r>
            <w:proofErr w:type="gramEnd"/>
            <w:r w:rsidR="00295991">
              <w:rPr>
                <w:rFonts w:ascii="標楷體" w:hAnsi="標楷體"/>
              </w:rPr>
              <w:t xml:space="preserve"> </w:t>
            </w:r>
            <w:r w:rsidR="00295991">
              <w:rPr>
                <w:rFonts w:ascii="標楷體" w:hAnsi="標楷體" w:hint="eastAsia"/>
                <w:color w:val="000000"/>
              </w:rPr>
              <w:t>LM050</w:t>
            </w:r>
            <w:r w:rsidR="00295991">
              <w:rPr>
                <w:rFonts w:ascii="標楷體" w:hAnsi="標楷體"/>
              </w:rPr>
              <w:t>Report.java , LM0</w:t>
            </w:r>
            <w:r w:rsidR="00295991">
              <w:rPr>
                <w:rFonts w:ascii="標楷體" w:hAnsi="標楷體" w:hint="eastAsia"/>
              </w:rPr>
              <w:t>5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90683A7" w:rsidR="00B51479" w:rsidRPr="00D56B13" w:rsidRDefault="00295991" w:rsidP="00B51479">
            <w:pPr>
              <w:rPr>
                <w:rFonts w:ascii="標楷體" w:hAnsi="標楷體"/>
              </w:rPr>
            </w:pPr>
            <w:r w:rsidRPr="00295991">
              <w:rPr>
                <w:rFonts w:ascii="標楷體" w:hAnsi="標楷體" w:hint="eastAsia"/>
              </w:rPr>
              <w:t>LM050放款保險法第3條利害關係人放款餘額表_限額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2357051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95991">
              <w:rPr>
                <w:rFonts w:ascii="標楷體" w:hAnsi="標楷體" w:hint="eastAsia"/>
                <w:color w:val="000000"/>
              </w:rPr>
              <w:t>放款保險法第3條利害關係人放款餘額表_限額控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9C8D336" w:rsidR="00703D65" w:rsidRPr="00D56B13" w:rsidRDefault="00980FE9" w:rsidP="0029599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295991">
              <w:rPr>
                <w:rFonts w:ascii="標楷體" w:hAnsi="標楷體"/>
              </w:rPr>
              <w:t>M0</w:t>
            </w:r>
            <w:r w:rsidR="00295991">
              <w:rPr>
                <w:rFonts w:ascii="標楷體" w:hAnsi="標楷體" w:hint="eastAsia"/>
              </w:rPr>
              <w:t>50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295991">
              <w:rPr>
                <w:rFonts w:ascii="標楷體" w:hAnsi="標楷體" w:hint="eastAsia"/>
                <w:color w:val="000000"/>
              </w:rPr>
              <w:t>放款保險法第3條利害關係人放款餘額表_限額控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758C291" w:rsidR="002D7821" w:rsidRPr="00D56B13" w:rsidRDefault="002959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8E31D9E" w:rsidR="00703D65" w:rsidRPr="00D56B13" w:rsidRDefault="002959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D56B13">
        <w:rPr>
          <w:rFonts w:ascii="標楷體" w:hAnsi="標楷體" w:hint="eastAsia"/>
          <w:sz w:val="24"/>
        </w:rPr>
        <w:t>Table</w:t>
      </w:r>
      <w:bookmarkEnd w:id="3"/>
    </w:p>
    <w:p w14:paraId="4F4F837B" w14:textId="4BAC54C0" w:rsidR="00617608" w:rsidRDefault="00295991" w:rsidP="0029599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295991">
        <w:rPr>
          <w:rFonts w:ascii="標楷體" w:hAnsi="標楷體" w:hint="eastAsia"/>
          <w:sz w:val="24"/>
        </w:rPr>
        <w:t>客戶資料主檔</w:t>
      </w:r>
    </w:p>
    <w:p w14:paraId="2D3C2996" w14:textId="022FAFCD" w:rsidR="00221F5C" w:rsidRPr="00EB570F" w:rsidRDefault="00221F5C" w:rsidP="00EB570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B570F">
        <w:rPr>
          <w:rFonts w:ascii="標楷體" w:hAnsi="標楷體" w:hint="eastAsia"/>
          <w:sz w:val="24"/>
        </w:rPr>
        <w:t>M</w:t>
      </w:r>
      <w:r w:rsidRPr="00EB570F">
        <w:rPr>
          <w:rFonts w:ascii="標楷體" w:hAnsi="標楷體"/>
          <w:sz w:val="24"/>
        </w:rPr>
        <w:t>onthlyLoanBal</w:t>
      </w:r>
      <w:r w:rsidR="00EB570F" w:rsidRPr="00EB570F">
        <w:rPr>
          <w:rFonts w:ascii="標楷體" w:hAnsi="標楷體"/>
          <w:sz w:val="24"/>
        </w:rPr>
        <w:t xml:space="preserve"> </w:t>
      </w:r>
      <w:r w:rsidR="00EB570F" w:rsidRPr="00EB570F">
        <w:rPr>
          <w:rFonts w:ascii="標楷體" w:hAnsi="標楷體" w:hint="eastAsia"/>
          <w:sz w:val="24"/>
        </w:rPr>
        <w:t>每月放款餘額</w:t>
      </w:r>
      <w:proofErr w:type="gramStart"/>
      <w:r w:rsidR="00EB570F" w:rsidRPr="00EB570F">
        <w:rPr>
          <w:rFonts w:ascii="標楷體" w:hAnsi="標楷體" w:hint="eastAsia"/>
          <w:sz w:val="24"/>
        </w:rPr>
        <w:t>檔</w:t>
      </w:r>
      <w:proofErr w:type="gramEnd"/>
    </w:p>
    <w:p w14:paraId="70D2D328" w14:textId="62A17D26" w:rsidR="00221F5C" w:rsidRPr="00EB570F" w:rsidRDefault="00EB570F" w:rsidP="00EB570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B570F">
        <w:rPr>
          <w:rFonts w:ascii="標楷體" w:hAnsi="標楷體" w:hint="eastAsia"/>
          <w:sz w:val="24"/>
        </w:rPr>
        <w:t>L</w:t>
      </w:r>
      <w:r w:rsidRPr="00EB570F">
        <w:rPr>
          <w:rFonts w:ascii="標楷體" w:hAnsi="標楷體"/>
          <w:sz w:val="24"/>
        </w:rPr>
        <w:t xml:space="preserve">ifeRelHead </w:t>
      </w:r>
      <w:proofErr w:type="gramStart"/>
      <w:r w:rsidRPr="00EB570F">
        <w:rPr>
          <w:rFonts w:ascii="標楷體" w:hAnsi="標楷體" w:hint="eastAsia"/>
          <w:sz w:val="24"/>
        </w:rPr>
        <w:t>人壽利關人</w:t>
      </w:r>
      <w:proofErr w:type="gramEnd"/>
      <w:r w:rsidRPr="00EB570F">
        <w:rPr>
          <w:rFonts w:ascii="標楷體" w:hAnsi="標楷體" w:hint="eastAsia"/>
          <w:sz w:val="24"/>
        </w:rPr>
        <w:t>負責人</w:t>
      </w:r>
      <w:proofErr w:type="gramStart"/>
      <w:r w:rsidRPr="00EB570F">
        <w:rPr>
          <w:rFonts w:ascii="標楷體" w:hAnsi="標楷體" w:hint="eastAsia"/>
          <w:sz w:val="24"/>
        </w:rPr>
        <w:t>檔</w:t>
      </w:r>
      <w:proofErr w:type="gramEnd"/>
    </w:p>
    <w:p w14:paraId="2C167914" w14:textId="1C7FC736" w:rsidR="00EB570F" w:rsidRPr="00EB570F" w:rsidRDefault="00EB570F" w:rsidP="00EB570F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 w:rsidRPr="00EB570F">
        <w:rPr>
          <w:rFonts w:ascii="標楷體" w:hAnsi="標楷體" w:hint="eastAsia"/>
          <w:sz w:val="24"/>
        </w:rPr>
        <w:t>L</w:t>
      </w:r>
      <w:r w:rsidRPr="00EB570F">
        <w:rPr>
          <w:rFonts w:ascii="標楷體" w:hAnsi="標楷體"/>
          <w:sz w:val="24"/>
        </w:rPr>
        <w:t xml:space="preserve">ifeRelEmp </w:t>
      </w:r>
      <w:proofErr w:type="gramStart"/>
      <w:r w:rsidRPr="00EB570F">
        <w:rPr>
          <w:rFonts w:ascii="標楷體" w:hAnsi="標楷體" w:hint="eastAsia"/>
          <w:sz w:val="24"/>
        </w:rPr>
        <w:t>人壽利關人</w:t>
      </w:r>
      <w:proofErr w:type="gramEnd"/>
      <w:r w:rsidRPr="00EB570F">
        <w:rPr>
          <w:rFonts w:ascii="標楷體" w:hAnsi="標楷體" w:hint="eastAsia"/>
          <w:sz w:val="24"/>
        </w:rPr>
        <w:t>職員</w:t>
      </w:r>
      <w:proofErr w:type="gramStart"/>
      <w:r w:rsidRPr="00EB570F">
        <w:rPr>
          <w:rFonts w:ascii="標楷體" w:hAnsi="標楷體" w:hint="eastAsia"/>
          <w:sz w:val="24"/>
        </w:rPr>
        <w:t>檔</w:t>
      </w:r>
      <w:proofErr w:type="gramEnd"/>
    </w:p>
    <w:p w14:paraId="4A339A35" w14:textId="56E4484A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D56B13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5"/>
    </w:p>
    <w:p w14:paraId="491E5194" w14:textId="77639F68" w:rsidR="00062AC5" w:rsidRPr="00D56B13" w:rsidRDefault="00295991" w:rsidP="00295991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7989672D" w14:textId="56969C94" w:rsidR="0030195D" w:rsidRDefault="0030195D" w:rsidP="007F54E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6B01B480" w14:textId="7DEFC2A5" w:rsidR="007F54EF" w:rsidRPr="00221F5C" w:rsidRDefault="00221F5C" w:rsidP="007F54EF">
      <w:pPr>
        <w:pStyle w:val="3TEXT"/>
        <w:rPr>
          <w:rFonts w:hint="eastAsia"/>
          <w:sz w:val="24"/>
        </w:rPr>
      </w:pPr>
      <w:r w:rsidRPr="00221F5C">
        <w:rPr>
          <w:rFonts w:hint="eastAsia"/>
          <w:sz w:val="24"/>
        </w:rPr>
        <w:t>與本公司關係為保險業務負責人</w:t>
      </w:r>
    </w:p>
    <w:p w14:paraId="0249A2A2" w14:textId="56B3F628" w:rsidR="00714B6C" w:rsidRDefault="00EB570F" w:rsidP="00714B6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29267598"/>
      <w:r w:rsidRPr="00EB570F">
        <w:drawing>
          <wp:anchor distT="0" distB="0" distL="114300" distR="114300" simplePos="0" relativeHeight="251658752" behindDoc="0" locked="0" layoutInCell="1" allowOverlap="1" wp14:anchorId="6DCC38A8" wp14:editId="7A5F81E4">
            <wp:simplePos x="0" y="0"/>
            <wp:positionH relativeFrom="column">
              <wp:posOffset>-259080</wp:posOffset>
            </wp:positionH>
            <wp:positionV relativeFrom="paragraph">
              <wp:posOffset>471170</wp:posOffset>
            </wp:positionV>
            <wp:extent cx="6299835" cy="246443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6C" w:rsidRPr="002742D8">
        <w:rPr>
          <w:rFonts w:ascii="標楷體" w:hAnsi="標楷體" w:hint="eastAsia"/>
          <w:sz w:val="24"/>
        </w:rPr>
        <w:t>【報表格式】:</w:t>
      </w:r>
    </w:p>
    <w:p w14:paraId="5DF0CC89" w14:textId="6F113414" w:rsidR="00714B6C" w:rsidRPr="00FA36C7" w:rsidRDefault="00EB570F" w:rsidP="00714B6C">
      <w:pPr>
        <w:pStyle w:val="3TEXT"/>
      </w:pPr>
      <w:r>
        <w:object w:dxaOrig="1508" w:dyaOrig="1021" w14:anchorId="0207D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51pt" o:ole="">
            <v:imagedata r:id="rId9" o:title=""/>
          </v:shape>
          <o:OLEObject Type="Embed" ProgID="Package" ShapeID="_x0000_i1031" DrawAspect="Icon" ObjectID="_1739884326" r:id="rId10"/>
        </w:object>
      </w:r>
    </w:p>
    <w:p w14:paraId="79E379A3" w14:textId="77777777" w:rsidR="00714B6C" w:rsidRDefault="00714B6C" w:rsidP="00714B6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6BE5934" w14:textId="602F7B6B" w:rsidR="00714B6C" w:rsidRPr="00E72785" w:rsidRDefault="007F54EF" w:rsidP="00714B6C">
      <w:pPr>
        <w:pStyle w:val="3TEXT"/>
        <w:rPr>
          <w:sz w:val="24"/>
        </w:rPr>
      </w:pPr>
      <w:r>
        <w:rPr>
          <w:rFonts w:hint="eastAsia"/>
          <w:sz w:val="24"/>
        </w:rPr>
        <w:t>依放款餘額由大到小</w:t>
      </w:r>
    </w:p>
    <w:p w14:paraId="0EF0FA4F" w14:textId="4E40540A" w:rsidR="00714B6C" w:rsidRDefault="00714B6C" w:rsidP="007F54E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  <w:bookmarkEnd w:id="6"/>
    </w:p>
    <w:p w14:paraId="14E4EB69" w14:textId="2372365E" w:rsidR="007F54EF" w:rsidRPr="007F54EF" w:rsidRDefault="007F54EF" w:rsidP="007F54EF">
      <w:pPr>
        <w:pStyle w:val="3TEXT"/>
        <w:rPr>
          <w:rFonts w:hint="eastAsia"/>
          <w:sz w:val="24"/>
        </w:rPr>
      </w:pPr>
      <w:r w:rsidRPr="007F54EF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74ECC2D1" w:rsidR="001101FB" w:rsidRP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DD日(會計日當日)依「保險業利害關係人放款管理辦法」第3條利害關係人放款餘額表</w:t>
            </w:r>
          </w:p>
        </w:tc>
      </w:tr>
      <w:tr w:rsidR="002646BD" w:rsidRPr="00D56B13" w14:paraId="605B1DA3" w14:textId="77777777" w:rsidTr="00820BCE">
        <w:trPr>
          <w:jc w:val="center"/>
        </w:trPr>
        <w:tc>
          <w:tcPr>
            <w:tcW w:w="1588" w:type="dxa"/>
          </w:tcPr>
          <w:p w14:paraId="57A09462" w14:textId="18AAD982" w:rsidR="002646BD" w:rsidRPr="00D56B13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66961F9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E05649" w14:textId="236ACFDA" w:rsid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.DD(上季</w:t>
            </w:r>
            <w:proofErr w:type="gramStart"/>
            <w:r>
              <w:rPr>
                <w:rFonts w:ascii="標楷體" w:hAnsi="標楷體" w:hint="eastAsia"/>
              </w:rPr>
              <w:t>季底日</w:t>
            </w:r>
            <w:proofErr w:type="gramEnd"/>
            <w:r>
              <w:rPr>
                <w:rFonts w:ascii="標楷體" w:hAnsi="標楷體" w:hint="eastAsia"/>
              </w:rPr>
              <w:t>)淨值(</w:t>
            </w:r>
            <w:proofErr w:type="gramStart"/>
            <w:r>
              <w:rPr>
                <w:rFonts w:ascii="標楷體" w:hAnsi="標楷體" w:hint="eastAsia"/>
              </w:rPr>
              <w:t>核閱數</w:t>
            </w:r>
            <w:proofErr w:type="gramEnd"/>
            <w:r>
              <w:rPr>
                <w:rFonts w:ascii="標楷體" w:hAnsi="標楷體" w:hint="eastAsia"/>
              </w:rPr>
              <w:t>)999</w:t>
            </w:r>
            <w:r>
              <w:rPr>
                <w:rFonts w:ascii="標楷體" w:hAnsi="標楷體"/>
              </w:rPr>
              <w:t>,999,999,</w:t>
            </w:r>
          </w:p>
        </w:tc>
      </w:tr>
      <w:tr w:rsidR="002646BD" w:rsidRPr="00D56B13" w14:paraId="52A73556" w14:textId="77777777" w:rsidTr="00820BCE">
        <w:trPr>
          <w:jc w:val="center"/>
        </w:trPr>
        <w:tc>
          <w:tcPr>
            <w:tcW w:w="1588" w:type="dxa"/>
          </w:tcPr>
          <w:p w14:paraId="4610E32C" w14:textId="6B437B7A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0E7E4DB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3737DF" w14:textId="77777777" w:rsidR="002646BD" w:rsidRDefault="002646BD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B435F2E" w14:textId="764EFE0F" w:rsid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2646BD" w:rsidRPr="00D56B13" w14:paraId="5AD0D82F" w14:textId="77777777" w:rsidTr="00820BCE">
        <w:trPr>
          <w:jc w:val="center"/>
        </w:trPr>
        <w:tc>
          <w:tcPr>
            <w:tcW w:w="1588" w:type="dxa"/>
          </w:tcPr>
          <w:p w14:paraId="5FEDBEDC" w14:textId="0CDA6326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3EBFDBBC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E6D4A5" w14:textId="77777777" w:rsidR="002646BD" w:rsidRDefault="002646BD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615D7EA8" w14:textId="1DDC728D" w:rsid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千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0BF366" w:rsidR="001101FB" w:rsidRPr="00D56B13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貸款戶名-</w:t>
            </w:r>
            <w:r w:rsidR="004D573A"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624ECC1" w:rsidR="001101FB" w:rsidRPr="00D56B13" w:rsidRDefault="00D75A0D" w:rsidP="00820BCE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MonthlyLoanBal"."CustNo"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88F3082" w:rsidR="001101FB" w:rsidRPr="00D56B13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戶名-</w:t>
            </w:r>
            <w:r w:rsidR="002F0DDC"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38C69DD" w:rsidR="001101FB" w:rsidRPr="00D56B13" w:rsidRDefault="00D75A0D" w:rsidP="002646BD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MonthlyLoanBal"."CustN</w:t>
            </w: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me</w:t>
            </w:r>
            <w:r w:rsidRPr="00D75A0D">
              <w:rPr>
                <w:rFonts w:ascii="標楷體" w:hAnsi="標楷體"/>
              </w:rPr>
              <w:t>"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42B290B2" w14:textId="77777777" w:rsidTr="00820BCE">
        <w:trPr>
          <w:jc w:val="center"/>
        </w:trPr>
        <w:tc>
          <w:tcPr>
            <w:tcW w:w="1588" w:type="dxa"/>
          </w:tcPr>
          <w:p w14:paraId="436EBEE9" w14:textId="1B43A306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A9ED93F" w14:textId="51111EE9" w:rsidR="002646BD" w:rsidRPr="00D56B13" w:rsidRDefault="00D75A0D" w:rsidP="002646BD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MonthlyLoanBal"."</w:t>
            </w:r>
            <w:r>
              <w:rPr>
                <w:rFonts w:ascii="標楷體" w:hAnsi="標楷體"/>
              </w:rPr>
              <w:t>LoanBal</w:t>
            </w:r>
            <w:r w:rsidRPr="00D75A0D">
              <w:rPr>
                <w:rFonts w:ascii="標楷體" w:hAnsi="標楷體"/>
              </w:rPr>
              <w:t>"</w:t>
            </w:r>
          </w:p>
        </w:tc>
        <w:tc>
          <w:tcPr>
            <w:tcW w:w="2912" w:type="dxa"/>
          </w:tcPr>
          <w:p w14:paraId="0B010F3F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79200948" w14:textId="77777777" w:rsidTr="00820BCE">
        <w:trPr>
          <w:jc w:val="center"/>
        </w:trPr>
        <w:tc>
          <w:tcPr>
            <w:tcW w:w="1588" w:type="dxa"/>
          </w:tcPr>
          <w:p w14:paraId="35960B6A" w14:textId="4725FA87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占淨值比(%)</w:t>
            </w:r>
          </w:p>
        </w:tc>
        <w:tc>
          <w:tcPr>
            <w:tcW w:w="3917" w:type="dxa"/>
          </w:tcPr>
          <w:p w14:paraId="5840BF18" w14:textId="18828ACA" w:rsidR="00D75A0D" w:rsidRPr="00D56B13" w:rsidRDefault="00D75A0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EFD08A" w14:textId="60D64E31" w:rsidR="002646BD" w:rsidRPr="00D56B13" w:rsidRDefault="00D75A0D" w:rsidP="00820BCE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 w:hint="eastAsia"/>
              </w:rPr>
              <w:t>放款餘額</w:t>
            </w:r>
            <w:r>
              <w:rPr>
                <w:rFonts w:ascii="標楷體" w:hAnsi="標楷體" w:hint="eastAsia"/>
              </w:rPr>
              <w:t>/淨值</w:t>
            </w:r>
          </w:p>
        </w:tc>
      </w:tr>
      <w:tr w:rsidR="002646BD" w:rsidRPr="00D56B13" w14:paraId="26DB5620" w14:textId="77777777" w:rsidTr="00820BCE">
        <w:trPr>
          <w:jc w:val="center"/>
        </w:trPr>
        <w:tc>
          <w:tcPr>
            <w:tcW w:w="1588" w:type="dxa"/>
          </w:tcPr>
          <w:p w14:paraId="7694F06C" w14:textId="22F9AAAD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限額標準(%)</w:t>
            </w:r>
          </w:p>
        </w:tc>
        <w:tc>
          <w:tcPr>
            <w:tcW w:w="3917" w:type="dxa"/>
          </w:tcPr>
          <w:p w14:paraId="4AD868BA" w14:textId="77777777" w:rsidR="002646BD" w:rsidRPr="00D56B13" w:rsidRDefault="002646B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368D65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2C6873D7" w14:textId="77777777" w:rsidTr="00820BCE">
        <w:trPr>
          <w:jc w:val="center"/>
        </w:trPr>
        <w:tc>
          <w:tcPr>
            <w:tcW w:w="1588" w:type="dxa"/>
          </w:tcPr>
          <w:p w14:paraId="2F7E0D90" w14:textId="62BF3AAD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4E11C76B" w14:textId="77777777" w:rsidR="002646BD" w:rsidRDefault="00D75A0D" w:rsidP="002646BD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LifeRelHead</w:t>
            </w:r>
            <w:r w:rsidRPr="00D75A0D">
              <w:rPr>
                <w:rFonts w:ascii="標楷體" w:hAnsi="標楷體"/>
              </w:rPr>
              <w:t>"."</w:t>
            </w:r>
            <w:r>
              <w:rPr>
                <w:rFonts w:ascii="標楷體" w:hAnsi="標楷體"/>
              </w:rPr>
              <w:t>RelName</w:t>
            </w:r>
            <w:r w:rsidRPr="00D75A0D">
              <w:rPr>
                <w:rFonts w:ascii="標楷體" w:hAnsi="標楷體"/>
              </w:rPr>
              <w:t>"</w:t>
            </w:r>
          </w:p>
          <w:p w14:paraId="32241822" w14:textId="6348250A" w:rsidR="00D75A0D" w:rsidRDefault="00D75A0D" w:rsidP="002646BD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LifeRelHead"."</w:t>
            </w:r>
            <w:r>
              <w:rPr>
                <w:rFonts w:ascii="標楷體" w:hAnsi="標楷體"/>
              </w:rPr>
              <w:t>HeadTitle</w:t>
            </w:r>
            <w:r w:rsidRPr="00D75A0D">
              <w:rPr>
                <w:rFonts w:ascii="標楷體" w:hAnsi="標楷體"/>
              </w:rPr>
              <w:t>"</w:t>
            </w:r>
          </w:p>
          <w:p w14:paraId="3804B6FF" w14:textId="102367D3" w:rsidR="00D75A0D" w:rsidRDefault="00D75A0D" w:rsidP="002646BD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LifeRelHead"."</w:t>
            </w:r>
            <w:r>
              <w:rPr>
                <w:rFonts w:ascii="標楷體" w:hAnsi="標楷體"/>
              </w:rPr>
              <w:t>RelTitle</w:t>
            </w:r>
            <w:r w:rsidRPr="00D75A0D">
              <w:rPr>
                <w:rFonts w:ascii="標楷體" w:hAnsi="標楷體"/>
              </w:rPr>
              <w:t>"</w:t>
            </w:r>
          </w:p>
          <w:p w14:paraId="7D18A5CD" w14:textId="30E78617" w:rsidR="00D75A0D" w:rsidRDefault="00D75A0D" w:rsidP="002646BD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/>
              </w:rPr>
              <w:t>"LifeRelHead"."</w:t>
            </w:r>
            <w:r>
              <w:rPr>
                <w:rFonts w:ascii="標楷體" w:hAnsi="標楷體"/>
              </w:rPr>
              <w:t>BusTitle</w:t>
            </w:r>
            <w:r w:rsidRPr="00D75A0D">
              <w:rPr>
                <w:rFonts w:ascii="標楷體" w:hAnsi="標楷體"/>
              </w:rPr>
              <w:t>"</w:t>
            </w:r>
          </w:p>
          <w:p w14:paraId="11DB0B82" w14:textId="3D0FF9AC" w:rsidR="00D75A0D" w:rsidRPr="00D56B13" w:rsidRDefault="00D75A0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552490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4B74D0A" w:rsidR="00C94019" w:rsidRPr="00D56B13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1684E208" w:rsidR="00C94019" w:rsidRPr="00D56B13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合計</w:t>
            </w:r>
          </w:p>
        </w:tc>
      </w:tr>
      <w:tr w:rsidR="002646BD" w:rsidRPr="00D56B13" w14:paraId="64513AD3" w14:textId="77777777" w:rsidTr="00820BCE">
        <w:trPr>
          <w:jc w:val="center"/>
        </w:trPr>
        <w:tc>
          <w:tcPr>
            <w:tcW w:w="1588" w:type="dxa"/>
          </w:tcPr>
          <w:p w14:paraId="749336F6" w14:textId="32F3AA5A" w:rsidR="002646BD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員</w:t>
            </w:r>
          </w:p>
        </w:tc>
        <w:tc>
          <w:tcPr>
            <w:tcW w:w="3917" w:type="dxa"/>
          </w:tcPr>
          <w:p w14:paraId="4EB0682A" w14:textId="3DD2BCB0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98E334" w14:textId="67E45C94" w:rsidR="002646BD" w:rsidRDefault="00D75A0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員放款總額</w:t>
            </w:r>
          </w:p>
        </w:tc>
      </w:tr>
      <w:tr w:rsidR="002646BD" w:rsidRPr="00D56B13" w14:paraId="64438596" w14:textId="77777777" w:rsidTr="00820BCE">
        <w:trPr>
          <w:jc w:val="center"/>
        </w:trPr>
        <w:tc>
          <w:tcPr>
            <w:tcW w:w="1588" w:type="dxa"/>
          </w:tcPr>
          <w:p w14:paraId="05747723" w14:textId="2A51A669" w:rsidR="002646BD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放款</w:t>
            </w:r>
            <w:r w:rsidR="007F54EF">
              <w:rPr>
                <w:rFonts w:ascii="標楷體" w:hAnsi="標楷體" w:hint="eastAsia"/>
              </w:rPr>
              <w:t>總</w:t>
            </w:r>
            <w:r>
              <w:rPr>
                <w:rFonts w:ascii="標楷體" w:hAnsi="標楷體" w:hint="eastAsia"/>
              </w:rPr>
              <w:t>額</w:t>
            </w:r>
          </w:p>
        </w:tc>
        <w:tc>
          <w:tcPr>
            <w:tcW w:w="3917" w:type="dxa"/>
          </w:tcPr>
          <w:p w14:paraId="600B3C1A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0D88BD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2646BD" w:rsidRPr="00D56B13" w14:paraId="56FCE543" w14:textId="77777777" w:rsidTr="00820BCE">
        <w:trPr>
          <w:jc w:val="center"/>
        </w:trPr>
        <w:tc>
          <w:tcPr>
            <w:tcW w:w="1588" w:type="dxa"/>
          </w:tcPr>
          <w:p w14:paraId="77F4B574" w14:textId="17191A67" w:rsidR="002646BD" w:rsidRDefault="002646BD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佔</w:t>
            </w:r>
            <w:proofErr w:type="gramEnd"/>
            <w:r>
              <w:rPr>
                <w:rFonts w:ascii="標楷體" w:hAnsi="標楷體" w:hint="eastAsia"/>
              </w:rPr>
              <w:t>總逾放款比</w:t>
            </w:r>
          </w:p>
        </w:tc>
        <w:tc>
          <w:tcPr>
            <w:tcW w:w="3917" w:type="dxa"/>
          </w:tcPr>
          <w:p w14:paraId="01E22C90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D448E2" w14:textId="2ECB0C50" w:rsidR="002646BD" w:rsidRDefault="007F54EF" w:rsidP="00C94019">
            <w:pPr>
              <w:rPr>
                <w:rFonts w:ascii="標楷體" w:hAnsi="標楷體"/>
              </w:rPr>
            </w:pPr>
            <w:r w:rsidRPr="007F54EF">
              <w:rPr>
                <w:rFonts w:ascii="標楷體" w:hAnsi="標楷體" w:hint="eastAsia"/>
              </w:rPr>
              <w:t>關係人放款</w:t>
            </w:r>
            <w:r>
              <w:rPr>
                <w:rFonts w:ascii="標楷體" w:hAnsi="標楷體" w:hint="eastAsia"/>
              </w:rPr>
              <w:t>總</w:t>
            </w:r>
            <w:r w:rsidRPr="007F54EF">
              <w:rPr>
                <w:rFonts w:ascii="標楷體" w:hAnsi="標楷體" w:hint="eastAsia"/>
              </w:rPr>
              <w:t>額</w:t>
            </w:r>
            <w:r>
              <w:rPr>
                <w:rFonts w:ascii="標楷體" w:hAnsi="標楷體" w:hint="eastAsia"/>
              </w:rPr>
              <w:t>/</w:t>
            </w:r>
            <w:r w:rsidRPr="007F54EF">
              <w:rPr>
                <w:rFonts w:ascii="標楷體" w:hAnsi="標楷體" w:hint="eastAsia"/>
              </w:rPr>
              <w:t>放款總額*</w:t>
            </w:r>
          </w:p>
        </w:tc>
      </w:tr>
      <w:tr w:rsidR="002646BD" w:rsidRPr="00D56B13" w14:paraId="087A4591" w14:textId="77777777" w:rsidTr="00820BCE">
        <w:trPr>
          <w:jc w:val="center"/>
        </w:trPr>
        <w:tc>
          <w:tcPr>
            <w:tcW w:w="1588" w:type="dxa"/>
          </w:tcPr>
          <w:p w14:paraId="1C706CFF" w14:textId="65BF6BC7" w:rsidR="002646BD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客戶合計</w:t>
            </w:r>
          </w:p>
        </w:tc>
        <w:tc>
          <w:tcPr>
            <w:tcW w:w="3917" w:type="dxa"/>
          </w:tcPr>
          <w:p w14:paraId="201222BE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CB9E06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2646BD" w:rsidRPr="00D56B13" w14:paraId="228CA302" w14:textId="77777777" w:rsidTr="00820BCE">
        <w:trPr>
          <w:jc w:val="center"/>
        </w:trPr>
        <w:tc>
          <w:tcPr>
            <w:tcW w:w="1588" w:type="dxa"/>
          </w:tcPr>
          <w:p w14:paraId="441BA2D7" w14:textId="4462B722" w:rsidR="002646BD" w:rsidRDefault="00C968DD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佔</w:t>
            </w:r>
            <w:proofErr w:type="gramEnd"/>
            <w:r>
              <w:rPr>
                <w:rFonts w:ascii="標楷體" w:hAnsi="標楷體" w:hint="eastAsia"/>
              </w:rPr>
              <w:t>總放款比</w:t>
            </w:r>
          </w:p>
        </w:tc>
        <w:tc>
          <w:tcPr>
            <w:tcW w:w="3917" w:type="dxa"/>
          </w:tcPr>
          <w:p w14:paraId="7342EDF7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B01118" w14:textId="5FE2D9C6" w:rsidR="002646BD" w:rsidRDefault="00D75A0D" w:rsidP="00C94019">
            <w:pPr>
              <w:rPr>
                <w:rFonts w:ascii="標楷體" w:hAnsi="標楷體"/>
              </w:rPr>
            </w:pPr>
            <w:r w:rsidRPr="00D75A0D">
              <w:rPr>
                <w:rFonts w:ascii="標楷體" w:hAnsi="標楷體" w:hint="eastAsia"/>
              </w:rPr>
              <w:t>一般客戶合計/放款總額</w:t>
            </w:r>
          </w:p>
        </w:tc>
      </w:tr>
      <w:tr w:rsidR="00C968DD" w:rsidRPr="00D56B13" w14:paraId="2C8318D7" w14:textId="77777777" w:rsidTr="00820BCE">
        <w:trPr>
          <w:jc w:val="center"/>
        </w:trPr>
        <w:tc>
          <w:tcPr>
            <w:tcW w:w="1588" w:type="dxa"/>
          </w:tcPr>
          <w:p w14:paraId="1EA5485F" w14:textId="460A2D8B" w:rsidR="00C968DD" w:rsidRDefault="00C968D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額*</w:t>
            </w:r>
          </w:p>
        </w:tc>
        <w:tc>
          <w:tcPr>
            <w:tcW w:w="3917" w:type="dxa"/>
          </w:tcPr>
          <w:p w14:paraId="45D62A45" w14:textId="77777777" w:rsidR="00C968DD" w:rsidRPr="00D56B13" w:rsidRDefault="00C968D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207707" w14:textId="77777777" w:rsidR="00C968DD" w:rsidRDefault="00C968DD" w:rsidP="00C94019">
            <w:pPr>
              <w:rPr>
                <w:rFonts w:ascii="標楷體" w:hAnsi="標楷體"/>
              </w:rPr>
            </w:pPr>
          </w:p>
        </w:tc>
      </w:tr>
      <w:tr w:rsidR="00C968DD" w:rsidRPr="00D56B13" w14:paraId="6A3C5843" w14:textId="77777777" w:rsidTr="00820BCE">
        <w:trPr>
          <w:jc w:val="center"/>
        </w:trPr>
        <w:tc>
          <w:tcPr>
            <w:tcW w:w="1588" w:type="dxa"/>
          </w:tcPr>
          <w:p w14:paraId="2096380A" w14:textId="11F21194" w:rsidR="00C968DD" w:rsidRDefault="00C968D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3DF08976" w14:textId="77777777" w:rsidR="00C968DD" w:rsidRPr="00D56B13" w:rsidRDefault="00C968D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89953B" w14:textId="77777777" w:rsidR="00C968DD" w:rsidRDefault="00C968DD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FD645B0" w14:textId="025E5F66" w:rsidR="00C968DD" w:rsidRDefault="00C968DD" w:rsidP="00C94019">
            <w:pPr>
              <w:rPr>
                <w:rFonts w:ascii="標楷體" w:hAnsi="標楷體"/>
              </w:rPr>
            </w:pPr>
            <w:r w:rsidRPr="00C968DD">
              <w:rPr>
                <w:rFonts w:ascii="標楷體" w:hAnsi="標楷體" w:hint="eastAsia"/>
              </w:rPr>
              <w:t>◎</w:t>
            </w:r>
            <w:r>
              <w:rPr>
                <w:rFonts w:ascii="標楷體" w:hAnsi="標楷體" w:hint="eastAsia"/>
              </w:rPr>
              <w:t>放款總餘額包含催收款項</w:t>
            </w:r>
          </w:p>
        </w:tc>
      </w:tr>
      <w:tr w:rsidR="00C968DD" w:rsidRPr="00D56B13" w14:paraId="265D7E68" w14:textId="77777777" w:rsidTr="00820BCE">
        <w:trPr>
          <w:jc w:val="center"/>
        </w:trPr>
        <w:tc>
          <w:tcPr>
            <w:tcW w:w="1588" w:type="dxa"/>
          </w:tcPr>
          <w:p w14:paraId="4E02F961" w14:textId="0686E8F8" w:rsidR="00C968DD" w:rsidRDefault="00C968D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6325D574" w14:textId="77777777" w:rsidR="00C968DD" w:rsidRPr="00D56B13" w:rsidRDefault="00C968D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7AAD77" w14:textId="77777777" w:rsidR="00C968DD" w:rsidRDefault="00C968DD" w:rsidP="00C94019">
            <w:pPr>
              <w:rPr>
                <w:rFonts w:ascii="標楷體" w:hAnsi="標楷體"/>
              </w:rPr>
            </w:pPr>
          </w:p>
        </w:tc>
      </w:tr>
    </w:tbl>
    <w:p w14:paraId="42FDFECA" w14:textId="06E62ECC" w:rsidR="00B714F2" w:rsidRPr="00D56B13" w:rsidRDefault="00251705" w:rsidP="00C968D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6F85A7D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>SELECT</w:t>
            </w:r>
          </w:p>
          <w:p w14:paraId="40B45197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CASE</w:t>
            </w:r>
          </w:p>
          <w:p w14:paraId="60AAE213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WHEN </w:t>
            </w:r>
            <w:proofErr w:type="gramStart"/>
            <w:r w:rsidRPr="001B368F">
              <w:rPr>
                <w:rFonts w:ascii="標楷體" w:hAnsi="標楷體"/>
              </w:rPr>
              <w:t>nvl(</w:t>
            </w:r>
            <w:proofErr w:type="gramEnd"/>
            <w:r w:rsidRPr="001B368F">
              <w:rPr>
                <w:rFonts w:ascii="標楷體" w:hAnsi="標楷體"/>
              </w:rPr>
              <w:t>s1."Rel", ' ') = ' ' THEN</w:t>
            </w:r>
          </w:p>
          <w:p w14:paraId="16AFD30A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'3'           WHEN s1."Rel" = 'N'          THEN</w:t>
            </w:r>
          </w:p>
          <w:p w14:paraId="723FDBD4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'2'</w:t>
            </w:r>
          </w:p>
          <w:p w14:paraId="16E152DF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WHEN s1."Rel" = 'A'          THEN</w:t>
            </w:r>
          </w:p>
          <w:p w14:paraId="5D34FC6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'1'</w:t>
            </w:r>
          </w:p>
          <w:p w14:paraId="54C472AE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ELSE</w:t>
            </w:r>
          </w:p>
          <w:p w14:paraId="0F7066F0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'3'</w:t>
            </w:r>
          </w:p>
          <w:p w14:paraId="6629C3FA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END AS "RptType",</w:t>
            </w:r>
          </w:p>
          <w:p w14:paraId="6B502FE6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CASE</w:t>
            </w:r>
          </w:p>
          <w:p w14:paraId="7E4A81D6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WHEN </w:t>
            </w:r>
            <w:proofErr w:type="gramStart"/>
            <w:r w:rsidRPr="001B368F">
              <w:rPr>
                <w:rFonts w:ascii="標楷體" w:hAnsi="標楷體"/>
              </w:rPr>
              <w:t>nvl(</w:t>
            </w:r>
            <w:proofErr w:type="gramEnd"/>
            <w:r w:rsidRPr="001B368F">
              <w:rPr>
                <w:rFonts w:ascii="標楷體" w:hAnsi="標楷體"/>
              </w:rPr>
              <w:t>s1."RptId", ' ') != ' ' THEN</w:t>
            </w:r>
          </w:p>
          <w:p w14:paraId="0B63F58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s0."CustNo"</w:t>
            </w:r>
          </w:p>
          <w:p w14:paraId="14CF8048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ELSE</w:t>
            </w:r>
          </w:p>
          <w:p w14:paraId="77791921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lastRenderedPageBreak/>
              <w:t xml:space="preserve">            0</w:t>
            </w:r>
          </w:p>
          <w:p w14:paraId="7BC5F20F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END AS "CustNo",</w:t>
            </w:r>
          </w:p>
          <w:p w14:paraId="73E41904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CASE</w:t>
            </w:r>
          </w:p>
          <w:p w14:paraId="10A09A21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WHEN </w:t>
            </w:r>
            <w:proofErr w:type="gramStart"/>
            <w:r w:rsidRPr="001B368F">
              <w:rPr>
                <w:rFonts w:ascii="標楷體" w:hAnsi="標楷體"/>
              </w:rPr>
              <w:t>nvl(</w:t>
            </w:r>
            <w:proofErr w:type="gramEnd"/>
            <w:r w:rsidRPr="001B368F">
              <w:rPr>
                <w:rFonts w:ascii="標楷體" w:hAnsi="標楷體"/>
              </w:rPr>
              <w:t>s1."RptId", ' ') != ' ' THEN</w:t>
            </w:r>
          </w:p>
          <w:p w14:paraId="7C459836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cm."CustName"</w:t>
            </w:r>
          </w:p>
          <w:p w14:paraId="14ED409D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ELSE</w:t>
            </w:r>
          </w:p>
          <w:p w14:paraId="6CD47736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N' '</w:t>
            </w:r>
          </w:p>
          <w:p w14:paraId="2DEE4AF4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END AS "CustName", SUM(s0."LoanBal") AS "LoanBal",</w:t>
            </w:r>
          </w:p>
          <w:p w14:paraId="2D1E0CEC" w14:textId="77777777" w:rsid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 w:hint="eastAsia"/>
              </w:rPr>
              <w:t xml:space="preserve">    </w:t>
            </w:r>
            <w:proofErr w:type="gramStart"/>
            <w:r w:rsidRPr="001B368F">
              <w:rPr>
                <w:rFonts w:ascii="標楷體" w:hAnsi="標楷體" w:hint="eastAsia"/>
              </w:rPr>
              <w:t>DECODE(</w:t>
            </w:r>
            <w:proofErr w:type="gramEnd"/>
            <w:r w:rsidRPr="001B368F">
              <w:rPr>
                <w:rFonts w:ascii="標楷體" w:hAnsi="標楷體" w:hint="eastAsia"/>
              </w:rPr>
              <w:t>s1."BusTitle", NULL, DECODE("RelName", NULL ,</w:t>
            </w:r>
          </w:p>
          <w:p w14:paraId="739A69F0" w14:textId="77777777" w:rsid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1B368F">
              <w:rPr>
                <w:rFonts w:ascii="標楷體" w:hAnsi="標楷體" w:hint="eastAsia"/>
              </w:rPr>
              <w:t>'為本公司負責人' || "HeadTitle", '為本公司負責人'</w:t>
            </w:r>
            <w:r w:rsidRPr="001B368F">
              <w:rPr>
                <w:rFonts w:ascii="標楷體" w:hAnsi="標楷體"/>
              </w:rPr>
              <w:t xml:space="preserve">|| </w:t>
            </w:r>
          </w:p>
          <w:p w14:paraId="60C62CF4" w14:textId="77777777" w:rsid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1B368F">
              <w:rPr>
                <w:rFonts w:ascii="標楷體" w:hAnsi="標楷體"/>
              </w:rPr>
              <w:t>'('|| "HeadTitle"</w:t>
            </w:r>
            <w:r w:rsidRPr="001B368F">
              <w:rPr>
                <w:rFonts w:ascii="標楷體" w:hAnsi="標楷體" w:hint="eastAsia"/>
              </w:rPr>
              <w:t>|| DECODE("RelTitle", '本人', ' ', "HeadName")</w:t>
            </w:r>
            <w:r w:rsidRPr="001B368F">
              <w:rPr>
                <w:rFonts w:ascii="標楷體" w:hAnsi="標楷體"/>
              </w:rPr>
              <w:t>|| ')'</w:t>
            </w:r>
          </w:p>
          <w:p w14:paraId="2B03F42C" w14:textId="77777777" w:rsid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1B368F">
              <w:rPr>
                <w:rFonts w:ascii="標楷體" w:hAnsi="標楷體" w:hint="eastAsia"/>
              </w:rPr>
              <w:t xml:space="preserve"> || DECODE("RelTitle", '本人', ' ', '之'||</w:t>
            </w:r>
            <w:r>
              <w:rPr>
                <w:rFonts w:ascii="標楷體" w:hAnsi="標楷體" w:hint="eastAsia"/>
              </w:rPr>
              <w:t xml:space="preserve"> </w:t>
            </w:r>
            <w:r w:rsidRPr="001B368F">
              <w:rPr>
                <w:rFonts w:ascii="標楷體" w:hAnsi="標楷體" w:hint="eastAsia"/>
              </w:rPr>
              <w:t>"RelTitle")),</w:t>
            </w:r>
          </w:p>
          <w:p w14:paraId="0DD2D7D0" w14:textId="1F4042A8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1B368F">
              <w:rPr>
                <w:rFonts w:ascii="標楷體" w:hAnsi="標楷體" w:hint="eastAsia"/>
              </w:rPr>
              <w:t xml:space="preserve"> '該公司'</w:t>
            </w:r>
            <w:r w:rsidRPr="001B368F">
              <w:rPr>
                <w:rFonts w:ascii="標楷體" w:hAnsi="標楷體"/>
              </w:rPr>
              <w:t>||BusTitle" ||'('||"RelName"||')'||</w:t>
            </w:r>
            <w:r w:rsidRPr="001B368F">
              <w:rPr>
                <w:rFonts w:ascii="標楷體" w:hAnsi="標楷體" w:hint="eastAsia"/>
              </w:rPr>
              <w:t>'為本公司'</w:t>
            </w:r>
            <w:r w:rsidRPr="001B368F">
              <w:rPr>
                <w:rFonts w:ascii="標楷體" w:hAnsi="標楷體"/>
              </w:rPr>
              <w:t>||"HeadTitle"</w:t>
            </w:r>
          </w:p>
          <w:p w14:paraId="2DB66118" w14:textId="4AF0CF51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</w:t>
            </w:r>
            <w:r w:rsidRPr="001B368F">
              <w:rPr>
                <w:rFonts w:ascii="標楷體" w:hAnsi="標楷體"/>
              </w:rPr>
              <w:t>||</w:t>
            </w:r>
            <w:r w:rsidRPr="001B368F">
              <w:rPr>
                <w:rFonts w:ascii="標楷體" w:hAnsi="標楷體" w:hint="eastAsia"/>
              </w:rPr>
              <w:t>'之'</w:t>
            </w:r>
            <w:r w:rsidRPr="001B368F">
              <w:rPr>
                <w:rFonts w:ascii="標楷體" w:hAnsi="標楷體"/>
              </w:rPr>
              <w:t>||"RelTitle") AS</w:t>
            </w:r>
            <w:r>
              <w:rPr>
                <w:rFonts w:ascii="標楷體" w:hAnsi="標楷體" w:hint="eastAsia"/>
              </w:rPr>
              <w:t xml:space="preserve"> </w:t>
            </w:r>
            <w:r w:rsidRPr="001B368F">
              <w:rPr>
                <w:rFonts w:ascii="標楷體" w:hAnsi="標楷體"/>
              </w:rPr>
              <w:t>"Remark"</w:t>
            </w:r>
          </w:p>
          <w:p w14:paraId="48B7AE22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>FROM</w:t>
            </w:r>
          </w:p>
          <w:p w14:paraId="49A03514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(</w:t>
            </w:r>
          </w:p>
          <w:p w14:paraId="22211B3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SELECT</w:t>
            </w:r>
          </w:p>
          <w:p w14:paraId="6B1E6D8A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CustNo",</w:t>
            </w:r>
          </w:p>
          <w:p w14:paraId="095D2F70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SUM("LoanBalance") AS "LoanBal"         FROM</w:t>
            </w:r>
          </w:p>
          <w:p w14:paraId="56F1892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MonthlyLoanBal"</w:t>
            </w:r>
          </w:p>
          <w:p w14:paraId="0B281A47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</w:t>
            </w:r>
            <w:proofErr w:type="gramStart"/>
            <w:r w:rsidRPr="001B368F">
              <w:rPr>
                <w:rFonts w:ascii="標楷體" w:hAnsi="標楷體"/>
              </w:rPr>
              <w:t>WHERE</w:t>
            </w:r>
            <w:proofErr w:type="gramEnd"/>
          </w:p>
          <w:p w14:paraId="1C84DF9A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YearMonth" </w:t>
            </w:r>
            <w:proofErr w:type="gramStart"/>
            <w:r w:rsidRPr="001B368F">
              <w:rPr>
                <w:rFonts w:ascii="標楷體" w:hAnsi="標楷體"/>
              </w:rPr>
              <w:t>= :inputyearmonth</w:t>
            </w:r>
            <w:proofErr w:type="gramEnd"/>
          </w:p>
          <w:p w14:paraId="3082C733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AND "LoanBalance" &gt; 0</w:t>
            </w:r>
          </w:p>
          <w:p w14:paraId="2420C878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GROUP BY</w:t>
            </w:r>
          </w:p>
          <w:p w14:paraId="18B76E60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CustNo"</w:t>
            </w:r>
          </w:p>
          <w:p w14:paraId="501216FD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</w:t>
            </w:r>
            <w:proofErr w:type="gramStart"/>
            <w:r w:rsidRPr="001B368F">
              <w:rPr>
                <w:rFonts w:ascii="標楷體" w:hAnsi="標楷體"/>
              </w:rPr>
              <w:t xml:space="preserve">)   </w:t>
            </w:r>
            <w:proofErr w:type="gramEnd"/>
            <w:r w:rsidRPr="001B368F">
              <w:rPr>
                <w:rFonts w:ascii="標楷體" w:hAnsi="標楷體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s0</w:t>
            </w:r>
          </w:p>
          <w:p w14:paraId="6108D800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LEFT JOIN "CustMain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m ON cm."CustNo" = s0."CustNo"</w:t>
            </w:r>
          </w:p>
          <w:p w14:paraId="2B536E03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LEFT JOIN (</w:t>
            </w:r>
          </w:p>
          <w:p w14:paraId="3AB04627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SELECT</w:t>
            </w:r>
          </w:p>
          <w:p w14:paraId="17801093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</w:t>
            </w:r>
            <w:proofErr w:type="gramStart"/>
            <w:r w:rsidRPr="001B368F">
              <w:rPr>
                <w:rFonts w:ascii="標楷體" w:hAnsi="標楷體"/>
              </w:rPr>
              <w:t>DECODE(</w:t>
            </w:r>
            <w:proofErr w:type="gramEnd"/>
            <w:r w:rsidRPr="001B368F">
              <w:rPr>
                <w:rFonts w:ascii="標楷體" w:hAnsi="標楷體"/>
              </w:rPr>
              <w:t>"BusId", '-', DECODE("RelId", '-', "HeadName", "RelName"), "BusName") AS "CustName",</w:t>
            </w:r>
          </w:p>
          <w:p w14:paraId="2708990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TO_</w:t>
            </w:r>
            <w:proofErr w:type="gramStart"/>
            <w:r w:rsidRPr="001B368F">
              <w:rPr>
                <w:rFonts w:ascii="標楷體" w:hAnsi="標楷體"/>
              </w:rPr>
              <w:t>CHAR(</w:t>
            </w:r>
            <w:proofErr w:type="gramEnd"/>
            <w:r w:rsidRPr="001B368F">
              <w:rPr>
                <w:rFonts w:ascii="標楷體" w:hAnsi="標楷體"/>
              </w:rPr>
              <w:t>DECODE("BusId", '-', DECODE("RelId", '-', "HeadId", "RelId"), "BusId")) AS "RptId",</w:t>
            </w:r>
          </w:p>
          <w:p w14:paraId="0FE3F2F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RelWithCompany" AS "Rel",</w:t>
            </w:r>
          </w:p>
          <w:p w14:paraId="36ECE1DF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HeadName",</w:t>
            </w:r>
          </w:p>
          <w:p w14:paraId="38A1F051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HeadTitle",</w:t>
            </w:r>
          </w:p>
          <w:p w14:paraId="378D3821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RelName",</w:t>
            </w:r>
          </w:p>
          <w:p w14:paraId="3FAF28A0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RelTitle",</w:t>
            </w:r>
          </w:p>
          <w:p w14:paraId="3DB6456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BusTitle"</w:t>
            </w:r>
          </w:p>
          <w:p w14:paraId="1491AB55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FROM</w:t>
            </w:r>
          </w:p>
          <w:p w14:paraId="33669BB8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LifeRelHead"</w:t>
            </w:r>
          </w:p>
          <w:p w14:paraId="0270B265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</w:t>
            </w:r>
            <w:proofErr w:type="gramStart"/>
            <w:r w:rsidRPr="001B368F">
              <w:rPr>
                <w:rFonts w:ascii="標楷體" w:hAnsi="標楷體"/>
              </w:rPr>
              <w:t>WHERE</w:t>
            </w:r>
            <w:proofErr w:type="gramEnd"/>
          </w:p>
          <w:p w14:paraId="38788A4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RelWithCompany" = 'A'</w:t>
            </w:r>
          </w:p>
          <w:p w14:paraId="035DD1D7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AND "LoanBalance" &gt; 0</w:t>
            </w:r>
          </w:p>
          <w:p w14:paraId="4147DBE1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UNION</w:t>
            </w:r>
          </w:p>
          <w:p w14:paraId="7CCB181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lastRenderedPageBreak/>
              <w:t xml:space="preserve">        SELECT</w:t>
            </w:r>
          </w:p>
          <w:p w14:paraId="1668CE0E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EmpName" AS "CustName",</w:t>
            </w:r>
          </w:p>
          <w:p w14:paraId="4DB5A782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TO_CHAR("EmpId") AS "RptId",</w:t>
            </w:r>
          </w:p>
          <w:p w14:paraId="4CE7F773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'N' AS "Rel",</w:t>
            </w:r>
          </w:p>
          <w:p w14:paraId="7A0CCCB8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NULL AS "HeadName",</w:t>
            </w:r>
          </w:p>
          <w:p w14:paraId="581695C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NULL AS "HeadTitle",</w:t>
            </w:r>
          </w:p>
          <w:p w14:paraId="757D7CC3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NULL AS "RelName",</w:t>
            </w:r>
          </w:p>
          <w:p w14:paraId="6A2833E2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NULL AS "RelTitle",</w:t>
            </w:r>
          </w:p>
          <w:p w14:paraId="235B466F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NULL AS "BusTitle"</w:t>
            </w:r>
          </w:p>
          <w:p w14:paraId="7FA9E84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FROM</w:t>
            </w:r>
          </w:p>
          <w:p w14:paraId="3441422A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"LifeRelEmp"</w:t>
            </w:r>
          </w:p>
          <w:p w14:paraId="469412A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) s1 ON s1."RptId" = cm."CustId"</w:t>
            </w:r>
          </w:p>
          <w:p w14:paraId="399CA93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>GROUP BY</w:t>
            </w:r>
          </w:p>
          <w:p w14:paraId="4A14C2A7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CASE</w:t>
            </w:r>
          </w:p>
          <w:p w14:paraId="197C5D6F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WHEN </w:t>
            </w:r>
            <w:proofErr w:type="gramStart"/>
            <w:r w:rsidRPr="001B368F">
              <w:rPr>
                <w:rFonts w:ascii="標楷體" w:hAnsi="標楷體"/>
              </w:rPr>
              <w:t>nvl(</w:t>
            </w:r>
            <w:proofErr w:type="gramEnd"/>
            <w:r w:rsidRPr="001B368F">
              <w:rPr>
                <w:rFonts w:ascii="標楷體" w:hAnsi="標楷體"/>
              </w:rPr>
              <w:t>s1."Rel", ' ') = ' ' THEN</w:t>
            </w:r>
          </w:p>
          <w:p w14:paraId="531919D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'3'</w:t>
            </w:r>
          </w:p>
          <w:p w14:paraId="0501B8AF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WHEN s1."Rel" = 'N'           THEN</w:t>
            </w:r>
          </w:p>
          <w:p w14:paraId="2E16C80C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'2'</w:t>
            </w:r>
          </w:p>
          <w:p w14:paraId="3B05503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WHEN s1."Rel" = 'A'          THEN</w:t>
            </w:r>
          </w:p>
          <w:p w14:paraId="55E368B5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'1'</w:t>
            </w:r>
          </w:p>
          <w:p w14:paraId="1034C4F8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ELSE</w:t>
            </w:r>
          </w:p>
          <w:p w14:paraId="53751012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'3'</w:t>
            </w:r>
          </w:p>
          <w:p w14:paraId="4CF6624C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END,</w:t>
            </w:r>
          </w:p>
          <w:p w14:paraId="2325DCB2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CASE</w:t>
            </w:r>
          </w:p>
          <w:p w14:paraId="7E905F65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WHEN </w:t>
            </w:r>
            <w:proofErr w:type="gramStart"/>
            <w:r w:rsidRPr="001B368F">
              <w:rPr>
                <w:rFonts w:ascii="標楷體" w:hAnsi="標楷體"/>
              </w:rPr>
              <w:t>nvl(</w:t>
            </w:r>
            <w:proofErr w:type="gramEnd"/>
            <w:r w:rsidRPr="001B368F">
              <w:rPr>
                <w:rFonts w:ascii="標楷體" w:hAnsi="標楷體"/>
              </w:rPr>
              <w:t>s1."RptId", ' ') != ' ' THEN</w:t>
            </w:r>
          </w:p>
          <w:p w14:paraId="03A89184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s0."CustNo"</w:t>
            </w:r>
          </w:p>
          <w:p w14:paraId="74E3371D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ELSE</w:t>
            </w:r>
          </w:p>
          <w:p w14:paraId="4BC63C4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0 END,</w:t>
            </w:r>
          </w:p>
          <w:p w14:paraId="0F0393F7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CASE</w:t>
            </w:r>
          </w:p>
          <w:p w14:paraId="17501D3C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WHEN </w:t>
            </w:r>
            <w:proofErr w:type="gramStart"/>
            <w:r w:rsidRPr="001B368F">
              <w:rPr>
                <w:rFonts w:ascii="標楷體" w:hAnsi="標楷體"/>
              </w:rPr>
              <w:t>nvl(</w:t>
            </w:r>
            <w:proofErr w:type="gramEnd"/>
            <w:r w:rsidRPr="001B368F">
              <w:rPr>
                <w:rFonts w:ascii="標楷體" w:hAnsi="標楷體"/>
              </w:rPr>
              <w:t>s1."RptId", ' ') != ' ' THEN</w:t>
            </w:r>
          </w:p>
          <w:p w14:paraId="777E4A9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cm."CustName"</w:t>
            </w:r>
          </w:p>
          <w:p w14:paraId="430104E9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ELSE</w:t>
            </w:r>
          </w:p>
          <w:p w14:paraId="19262801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        N' '</w:t>
            </w:r>
          </w:p>
          <w:p w14:paraId="67D95B2B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    END,</w:t>
            </w:r>
          </w:p>
          <w:p w14:paraId="5763E765" w14:textId="77777777" w:rsidR="001F3FA8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 w:hint="eastAsia"/>
              </w:rPr>
              <w:t xml:space="preserve">        DECODE(s1."BusTitle", NULL, DECODE("RelName", NULL, '為本公司負責人'</w:t>
            </w:r>
          </w:p>
          <w:p w14:paraId="2AD5082E" w14:textId="77777777" w:rsidR="001F3FA8" w:rsidRDefault="001F3FA8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="001B368F" w:rsidRPr="001B368F">
              <w:rPr>
                <w:rFonts w:ascii="標楷體" w:hAnsi="標楷體" w:hint="eastAsia"/>
              </w:rPr>
              <w:t xml:space="preserve"> </w:t>
            </w:r>
            <w:r w:rsidR="001B368F">
              <w:rPr>
                <w:rFonts w:ascii="標楷體" w:hAnsi="標楷體" w:hint="eastAsia"/>
              </w:rPr>
              <w:t xml:space="preserve">  </w:t>
            </w:r>
            <w:r w:rsidR="001B368F" w:rsidRPr="001B368F">
              <w:rPr>
                <w:rFonts w:ascii="標楷體" w:hAnsi="標楷體" w:hint="eastAsia"/>
              </w:rPr>
              <w:t>||"HeadTitle", '為本公司負責人'</w:t>
            </w:r>
            <w:r w:rsidR="001B368F" w:rsidRPr="001B368F">
              <w:rPr>
                <w:rFonts w:ascii="標楷體" w:hAnsi="標楷體"/>
              </w:rPr>
              <w:t>|| '('|| "HeadTitle"</w:t>
            </w:r>
          </w:p>
          <w:p w14:paraId="366C1748" w14:textId="77777777" w:rsidR="001F3FA8" w:rsidRDefault="001F3FA8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</w:t>
            </w:r>
            <w:r w:rsidR="001B368F" w:rsidRPr="001B368F">
              <w:rPr>
                <w:rFonts w:ascii="標楷體" w:hAnsi="標楷體" w:hint="eastAsia"/>
              </w:rPr>
              <w:t>|| DECODE("RelTitle", '本人', ' ', "HeadName"</w:t>
            </w:r>
            <w:r w:rsidR="001B368F" w:rsidRPr="001B368F">
              <w:rPr>
                <w:rFonts w:ascii="標楷體" w:hAnsi="標楷體"/>
              </w:rPr>
              <w:t>)|| ')'</w:t>
            </w:r>
          </w:p>
          <w:p w14:paraId="28A98978" w14:textId="77777777" w:rsidR="001F3FA8" w:rsidRDefault="001F3FA8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</w:t>
            </w:r>
            <w:r w:rsidR="001B368F" w:rsidRPr="001B368F">
              <w:rPr>
                <w:rFonts w:ascii="標楷體" w:hAnsi="標楷體" w:hint="eastAsia"/>
              </w:rPr>
              <w:t xml:space="preserve">|| DECODE("RelTitle", '本人', ' ', '之' || "RelTitle")), </w:t>
            </w:r>
          </w:p>
          <w:p w14:paraId="1D746D53" w14:textId="77777777" w:rsidR="001F3FA8" w:rsidRDefault="001F3FA8" w:rsidP="001F3F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</w:t>
            </w:r>
            <w:r w:rsidR="001B368F" w:rsidRPr="001B368F">
              <w:rPr>
                <w:rFonts w:ascii="標楷體" w:hAnsi="標楷體" w:hint="eastAsia"/>
              </w:rPr>
              <w:t>'該公司'</w:t>
            </w:r>
            <w:r w:rsidR="001B368F" w:rsidRPr="001B368F">
              <w:rPr>
                <w:rFonts w:ascii="標楷體" w:hAnsi="標楷體"/>
              </w:rPr>
              <w:t>||"BusTitle"||'('||"RelName"||')'</w:t>
            </w:r>
          </w:p>
          <w:p w14:paraId="2F4AF91A" w14:textId="438D0FAD" w:rsidR="001B368F" w:rsidRPr="001B368F" w:rsidRDefault="001F3FA8" w:rsidP="001F3F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</w:t>
            </w:r>
            <w:r w:rsidR="001B368F" w:rsidRPr="001B368F">
              <w:rPr>
                <w:rFonts w:ascii="標楷體" w:hAnsi="標楷體"/>
              </w:rPr>
              <w:t>||</w:t>
            </w:r>
            <w:r w:rsidR="001B368F" w:rsidRPr="001B368F">
              <w:rPr>
                <w:rFonts w:ascii="標楷體" w:hAnsi="標楷體" w:hint="eastAsia"/>
              </w:rPr>
              <w:t>'為本公司'</w:t>
            </w:r>
            <w:r w:rsidR="001B368F" w:rsidRPr="001B368F">
              <w:rPr>
                <w:rFonts w:ascii="標楷體" w:hAnsi="標楷體"/>
              </w:rPr>
              <w:t>||"HeadTitle"||</w:t>
            </w:r>
            <w:r w:rsidR="001B368F" w:rsidRPr="001B368F">
              <w:rPr>
                <w:rFonts w:ascii="標楷體" w:hAnsi="標楷體" w:hint="eastAsia"/>
              </w:rPr>
              <w:t>'之'</w:t>
            </w:r>
            <w:r w:rsidR="001B368F" w:rsidRPr="001B368F">
              <w:rPr>
                <w:rFonts w:ascii="標楷體" w:hAnsi="標楷體"/>
              </w:rPr>
              <w:t>||"RelTitle" )</w:t>
            </w:r>
          </w:p>
          <w:p w14:paraId="6A432705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>ORDER BY</w:t>
            </w:r>
          </w:p>
          <w:p w14:paraId="2D3CDD15" w14:textId="77777777" w:rsidR="001B368F" w:rsidRPr="001B368F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"RptType",</w:t>
            </w:r>
          </w:p>
          <w:p w14:paraId="061F5FE7" w14:textId="12FA488C" w:rsidR="001B368F" w:rsidRPr="00D56B13" w:rsidRDefault="001B368F" w:rsidP="001B36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B368F">
              <w:rPr>
                <w:rFonts w:ascii="標楷體" w:hAnsi="標楷體"/>
              </w:rPr>
              <w:t xml:space="preserve">    "LoanBal" DESC</w:t>
            </w:r>
          </w:p>
        </w:tc>
      </w:tr>
    </w:tbl>
    <w:p w14:paraId="5AF16E88" w14:textId="4762472A" w:rsidR="00B714F2" w:rsidRDefault="00714B6C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2050E2E9" w14:textId="3E9BB97D" w:rsidR="00221F5C" w:rsidRPr="00221F5C" w:rsidRDefault="00221F5C" w:rsidP="00221F5C">
      <w:pPr>
        <w:pStyle w:val="3TEXT"/>
        <w:rPr>
          <w:rFonts w:hint="eastAsia"/>
        </w:rPr>
      </w:pPr>
      <w:r>
        <w:object w:dxaOrig="1508" w:dyaOrig="1021" w14:anchorId="7727C48D">
          <v:shape id="_x0000_i1028" type="#_x0000_t75" style="width:75.5pt;height:51pt" o:ole="">
            <v:imagedata r:id="rId11" o:title=""/>
          </v:shape>
          <o:OLEObject Type="Embed" ProgID="Package" ShapeID="_x0000_i1028" DrawAspect="Icon" ObjectID="_1739884327" r:id="rId12"/>
        </w:object>
      </w:r>
    </w:p>
    <w:sectPr w:rsidR="00221F5C" w:rsidRPr="00221F5C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A66CC8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968DD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968DD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421491064">
    <w:abstractNumId w:val="3"/>
  </w:num>
  <w:num w:numId="2" w16cid:durableId="918564935">
    <w:abstractNumId w:val="8"/>
  </w:num>
  <w:num w:numId="3" w16cid:durableId="1273974048">
    <w:abstractNumId w:val="14"/>
  </w:num>
  <w:num w:numId="4" w16cid:durableId="553086025">
    <w:abstractNumId w:val="16"/>
  </w:num>
  <w:num w:numId="5" w16cid:durableId="895236961">
    <w:abstractNumId w:val="2"/>
  </w:num>
  <w:num w:numId="6" w16cid:durableId="1368066375">
    <w:abstractNumId w:val="1"/>
  </w:num>
  <w:num w:numId="7" w16cid:durableId="1670135088">
    <w:abstractNumId w:val="9"/>
  </w:num>
  <w:num w:numId="8" w16cid:durableId="326566668">
    <w:abstractNumId w:val="0"/>
  </w:num>
  <w:num w:numId="9" w16cid:durableId="1326591570">
    <w:abstractNumId w:val="19"/>
  </w:num>
  <w:num w:numId="10" w16cid:durableId="337119404">
    <w:abstractNumId w:val="13"/>
  </w:num>
  <w:num w:numId="11" w16cid:durableId="2001693410">
    <w:abstractNumId w:val="6"/>
  </w:num>
  <w:num w:numId="12" w16cid:durableId="164588502">
    <w:abstractNumId w:val="4"/>
  </w:num>
  <w:num w:numId="13" w16cid:durableId="2077311447">
    <w:abstractNumId w:val="22"/>
  </w:num>
  <w:num w:numId="14" w16cid:durableId="1035620916">
    <w:abstractNumId w:val="24"/>
  </w:num>
  <w:num w:numId="15" w16cid:durableId="505753761">
    <w:abstractNumId w:val="18"/>
  </w:num>
  <w:num w:numId="16" w16cid:durableId="2054689077">
    <w:abstractNumId w:val="15"/>
  </w:num>
  <w:num w:numId="17" w16cid:durableId="179398998">
    <w:abstractNumId w:val="10"/>
  </w:num>
  <w:num w:numId="18" w16cid:durableId="43334709">
    <w:abstractNumId w:val="11"/>
  </w:num>
  <w:num w:numId="19" w16cid:durableId="81799086">
    <w:abstractNumId w:val="16"/>
  </w:num>
  <w:num w:numId="20" w16cid:durableId="1744334533">
    <w:abstractNumId w:val="16"/>
  </w:num>
  <w:num w:numId="21" w16cid:durableId="1652441934">
    <w:abstractNumId w:val="16"/>
  </w:num>
  <w:num w:numId="22" w16cid:durableId="1565290668">
    <w:abstractNumId w:val="16"/>
  </w:num>
  <w:num w:numId="23" w16cid:durableId="818810004">
    <w:abstractNumId w:val="16"/>
  </w:num>
  <w:num w:numId="24" w16cid:durableId="1524633970">
    <w:abstractNumId w:val="16"/>
  </w:num>
  <w:num w:numId="25" w16cid:durableId="1230385994">
    <w:abstractNumId w:val="21"/>
  </w:num>
  <w:num w:numId="26" w16cid:durableId="997461570">
    <w:abstractNumId w:val="16"/>
  </w:num>
  <w:num w:numId="27" w16cid:durableId="1047728072">
    <w:abstractNumId w:val="16"/>
  </w:num>
  <w:num w:numId="28" w16cid:durableId="641085008">
    <w:abstractNumId w:val="16"/>
  </w:num>
  <w:num w:numId="29" w16cid:durableId="699621395">
    <w:abstractNumId w:val="16"/>
  </w:num>
  <w:num w:numId="30" w16cid:durableId="1168640257">
    <w:abstractNumId w:val="16"/>
  </w:num>
  <w:num w:numId="31" w16cid:durableId="937982506">
    <w:abstractNumId w:val="16"/>
  </w:num>
  <w:num w:numId="32" w16cid:durableId="1467040974">
    <w:abstractNumId w:val="16"/>
  </w:num>
  <w:num w:numId="33" w16cid:durableId="2064211186">
    <w:abstractNumId w:val="16"/>
  </w:num>
  <w:num w:numId="34" w16cid:durableId="935288520">
    <w:abstractNumId w:val="16"/>
  </w:num>
  <w:num w:numId="35" w16cid:durableId="1364207694">
    <w:abstractNumId w:val="16"/>
  </w:num>
  <w:num w:numId="36" w16cid:durableId="1053582543">
    <w:abstractNumId w:val="20"/>
  </w:num>
  <w:num w:numId="37" w16cid:durableId="564999285">
    <w:abstractNumId w:val="17"/>
  </w:num>
  <w:num w:numId="38" w16cid:durableId="565839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397747">
    <w:abstractNumId w:val="12"/>
  </w:num>
  <w:num w:numId="40" w16cid:durableId="1812674773">
    <w:abstractNumId w:val="23"/>
  </w:num>
  <w:num w:numId="41" w16cid:durableId="963074155">
    <w:abstractNumId w:val="5"/>
  </w:num>
  <w:num w:numId="42" w16cid:durableId="463933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6738590">
    <w:abstractNumId w:val="16"/>
  </w:num>
  <w:num w:numId="44" w16cid:durableId="61094026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368F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FA8"/>
    <w:rsid w:val="001F664B"/>
    <w:rsid w:val="001F79E7"/>
    <w:rsid w:val="0020775B"/>
    <w:rsid w:val="00211C40"/>
    <w:rsid w:val="002138A4"/>
    <w:rsid w:val="0021465B"/>
    <w:rsid w:val="002158E4"/>
    <w:rsid w:val="00221F5C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46BD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5991"/>
    <w:rsid w:val="002A0110"/>
    <w:rsid w:val="002A1E3B"/>
    <w:rsid w:val="002A3B81"/>
    <w:rsid w:val="002A51FB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4B6C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54EF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68DD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5A0D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570F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0AD8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714B6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C71B-CD84-48CA-9EE8-4348D95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6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3</cp:revision>
  <dcterms:created xsi:type="dcterms:W3CDTF">2015-11-06T01:06:00Z</dcterms:created>
  <dcterms:modified xsi:type="dcterms:W3CDTF">2023-03-09T08:25:00Z</dcterms:modified>
</cp:coreProperties>
</file>